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52" w:rsidRPr="00443062" w:rsidRDefault="00443062" w:rsidP="00443062">
      <w:pPr>
        <w:jc w:val="center"/>
        <w:rPr>
          <w:rFonts w:ascii="Times New Roman" w:hAnsi="Times New Roman" w:cs="Times New Roman"/>
        </w:rPr>
      </w:pPr>
      <w:r w:rsidRPr="00443062">
        <w:rPr>
          <w:rFonts w:ascii="Times New Roman" w:hAnsi="Times New Roman" w:cs="Times New Roman"/>
          <w:noProof/>
        </w:rPr>
        <w:drawing>
          <wp:inline distT="0" distB="0" distL="0" distR="0">
            <wp:extent cx="814444" cy="818707"/>
            <wp:effectExtent l="19050" t="0" r="4706" b="0"/>
            <wp:docPr id="1" name="Resim 1" descr="C:\Users\adem\Desktop\logo gr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m\Desktop\logo gr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99" cy="8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062" w:rsidRPr="00443062" w:rsidRDefault="00443062" w:rsidP="004430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062">
        <w:rPr>
          <w:rFonts w:ascii="Times New Roman" w:hAnsi="Times New Roman" w:cs="Times New Roman"/>
          <w:b/>
          <w:sz w:val="40"/>
          <w:szCs w:val="40"/>
        </w:rPr>
        <w:t xml:space="preserve">GİRESUN ÜNİVERSİTESİ </w:t>
      </w:r>
    </w:p>
    <w:p w:rsidR="00443062" w:rsidRPr="0095797F" w:rsidRDefault="0095797F" w:rsidP="00443062">
      <w:pPr>
        <w:jc w:val="center"/>
        <w:rPr>
          <w:rFonts w:ascii="Times New Roman" w:hAnsi="Times New Roman" w:cs="Times New Roman"/>
          <w:b/>
        </w:rPr>
      </w:pPr>
      <w:r w:rsidRPr="0095797F">
        <w:rPr>
          <w:rFonts w:ascii="Times New Roman" w:hAnsi="Times New Roman" w:cs="Times New Roman"/>
          <w:b/>
        </w:rPr>
        <w:t>2019/2020 AKADEMİK</w:t>
      </w:r>
      <w:r w:rsidR="00443062" w:rsidRPr="0095797F">
        <w:rPr>
          <w:rFonts w:ascii="Times New Roman" w:hAnsi="Times New Roman" w:cs="Times New Roman"/>
          <w:b/>
        </w:rPr>
        <w:t xml:space="preserve"> YILI</w:t>
      </w:r>
    </w:p>
    <w:p w:rsidR="00443062" w:rsidRPr="00443062" w:rsidRDefault="00443062" w:rsidP="004430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062">
        <w:rPr>
          <w:rFonts w:ascii="Times New Roman" w:hAnsi="Times New Roman" w:cs="Times New Roman"/>
          <w:b/>
          <w:sz w:val="40"/>
          <w:szCs w:val="40"/>
        </w:rPr>
        <w:t>ÖĞRENCİ BİLGİ FORMU</w:t>
      </w:r>
    </w:p>
    <w:tbl>
      <w:tblPr>
        <w:tblStyle w:val="TabloKlavuzu"/>
        <w:tblW w:w="0" w:type="auto"/>
        <w:tblInd w:w="-318" w:type="dxa"/>
        <w:tblLook w:val="04A0"/>
      </w:tblPr>
      <w:tblGrid>
        <w:gridCol w:w="4537"/>
        <w:gridCol w:w="4675"/>
      </w:tblGrid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583344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 xml:space="preserve">Adı-soyadı 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583344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583344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583344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Cinsiyeti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583344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Öğrencinin Kurumu</w:t>
            </w:r>
          </w:p>
        </w:tc>
        <w:tc>
          <w:tcPr>
            <w:tcW w:w="4675" w:type="dxa"/>
            <w:vAlign w:val="center"/>
          </w:tcPr>
          <w:p w:rsidR="00443062" w:rsidRPr="00BC1082" w:rsidRDefault="00583344" w:rsidP="0095797F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 xml:space="preserve">Giresun Üniversitesi 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1243DC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Daha Önce Okuduğu Yıl Sayısı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 xml:space="preserve">Özel Bakıma İhtiyacı 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Öğrencinin Genel Not Ortalaması (GANO)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Dil Seviyesi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Dil Hazırlığı</w:t>
            </w: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Öğrencinin Gideceği Kurum</w:t>
            </w:r>
          </w:p>
        </w:tc>
        <w:tc>
          <w:tcPr>
            <w:tcW w:w="4675" w:type="dxa"/>
            <w:vAlign w:val="center"/>
          </w:tcPr>
          <w:p w:rsidR="00443062" w:rsidRPr="00BC1082" w:rsidRDefault="0095797F" w:rsidP="0095797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 Üniversitesi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BC1082" w:rsidRPr="00BC1082" w:rsidRDefault="00BC1082" w:rsidP="00BC1082">
            <w:pPr>
              <w:rPr>
                <w:rFonts w:ascii="Times New Roman" w:hAnsi="Times New Roman" w:cs="Times New Roman"/>
              </w:rPr>
            </w:pPr>
          </w:p>
          <w:p w:rsidR="00443062" w:rsidRPr="00BC1082" w:rsidRDefault="00BC1082" w:rsidP="00BC1082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Öğrencinin İletişim Bilgileri</w:t>
            </w:r>
          </w:p>
          <w:p w:rsidR="00BC1082" w:rsidRPr="00BC1082" w:rsidRDefault="00BC1082" w:rsidP="00BC1082">
            <w:pPr>
              <w:rPr>
                <w:rFonts w:ascii="Times New Roman" w:hAnsi="Times New Roman" w:cs="Times New Roman"/>
              </w:rPr>
            </w:pPr>
          </w:p>
          <w:p w:rsidR="00BC1082" w:rsidRPr="00BC1082" w:rsidRDefault="00BC1082" w:rsidP="00BC1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0D0C29" w:rsidRDefault="000D0C29" w:rsidP="00583344">
            <w:pPr>
              <w:rPr>
                <w:rFonts w:ascii="Times New Roman" w:hAnsi="Times New Roman" w:cs="Times New Roman"/>
              </w:rPr>
            </w:pPr>
          </w:p>
          <w:p w:rsidR="00443062" w:rsidRDefault="00BC1082" w:rsidP="00583344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Gidilen Üniversitedeki İletişim Bilgileri</w:t>
            </w:r>
          </w:p>
          <w:p w:rsidR="000D0C29" w:rsidRPr="00BC1082" w:rsidRDefault="000D0C29" w:rsidP="0058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im Başlangıç Tarihi</w:t>
            </w:r>
          </w:p>
        </w:tc>
        <w:tc>
          <w:tcPr>
            <w:tcW w:w="4675" w:type="dxa"/>
            <w:vAlign w:val="center"/>
          </w:tcPr>
          <w:p w:rsidR="00443062" w:rsidRPr="0095797F" w:rsidRDefault="0095797F" w:rsidP="0095797F">
            <w:pPr>
              <w:rPr>
                <w:rFonts w:ascii="Times New Roman" w:hAnsi="Times New Roman" w:cs="Times New Roman"/>
              </w:rPr>
            </w:pPr>
            <w:r w:rsidRPr="0095797F">
              <w:rPr>
                <w:rFonts w:ascii="Times New Roman" w:hAnsi="Times New Roman" w:cs="Times New Roman"/>
              </w:rPr>
              <w:t>Eylül 2019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im Bitiş Tarihi</w:t>
            </w:r>
          </w:p>
        </w:tc>
        <w:tc>
          <w:tcPr>
            <w:tcW w:w="4675" w:type="dxa"/>
            <w:vAlign w:val="center"/>
          </w:tcPr>
          <w:p w:rsidR="00443062" w:rsidRPr="0095797F" w:rsidRDefault="0095797F" w:rsidP="0095797F">
            <w:pPr>
              <w:rPr>
                <w:rFonts w:ascii="Times New Roman" w:hAnsi="Times New Roman" w:cs="Times New Roman"/>
              </w:rPr>
            </w:pPr>
            <w:r w:rsidRPr="0095797F">
              <w:rPr>
                <w:rFonts w:ascii="Times New Roman" w:hAnsi="Times New Roman" w:cs="Times New Roman"/>
              </w:rPr>
              <w:t>Haziran 2020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0D0C29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im Kademesi </w:t>
            </w:r>
          </w:p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Ön Lisans, Lisans, Yüksek Lisans, Doktora)</w:t>
            </w:r>
          </w:p>
        </w:tc>
        <w:tc>
          <w:tcPr>
            <w:tcW w:w="4675" w:type="dxa"/>
            <w:vAlign w:val="center"/>
          </w:tcPr>
          <w:p w:rsidR="00443062" w:rsidRPr="0095797F" w:rsidRDefault="0095797F" w:rsidP="0095797F">
            <w:pPr>
              <w:rPr>
                <w:rFonts w:ascii="Times New Roman" w:hAnsi="Times New Roman" w:cs="Times New Roman"/>
              </w:rPr>
            </w:pPr>
            <w:r w:rsidRPr="0095797F">
              <w:rPr>
                <w:rFonts w:ascii="Times New Roman" w:hAnsi="Times New Roman" w:cs="Times New Roman"/>
              </w:rPr>
              <w:t xml:space="preserve">Lisans 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ha Önce Farabi Programına Katılıp Katılmadığı</w:t>
            </w:r>
          </w:p>
        </w:tc>
        <w:tc>
          <w:tcPr>
            <w:tcW w:w="4675" w:type="dxa"/>
            <w:vAlign w:val="center"/>
          </w:tcPr>
          <w:p w:rsidR="00443062" w:rsidRPr="00BC1082" w:rsidRDefault="00BC1082" w:rsidP="0095797F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(Evet)    (Hayır)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443062" w:rsidRPr="00BC1082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ha Önce </w:t>
            </w:r>
            <w:r w:rsidR="000D0C29">
              <w:rPr>
                <w:rFonts w:ascii="Times New Roman" w:hAnsi="Times New Roman" w:cs="Times New Roman"/>
              </w:rPr>
              <w:t>ERASMUS</w:t>
            </w:r>
            <w:r>
              <w:rPr>
                <w:rFonts w:ascii="Times New Roman" w:hAnsi="Times New Roman" w:cs="Times New Roman"/>
              </w:rPr>
              <w:t xml:space="preserve"> Programından Faydalanıp Faydalanmadığı</w:t>
            </w:r>
          </w:p>
        </w:tc>
        <w:tc>
          <w:tcPr>
            <w:tcW w:w="4675" w:type="dxa"/>
            <w:vAlign w:val="center"/>
          </w:tcPr>
          <w:p w:rsidR="00443062" w:rsidRPr="00BC1082" w:rsidRDefault="00BC1082" w:rsidP="0095797F">
            <w:pPr>
              <w:rPr>
                <w:rFonts w:ascii="Times New Roman" w:hAnsi="Times New Roman" w:cs="Times New Roman"/>
              </w:rPr>
            </w:pPr>
            <w:r w:rsidRPr="00BC1082">
              <w:rPr>
                <w:rFonts w:ascii="Times New Roman" w:hAnsi="Times New Roman" w:cs="Times New Roman"/>
              </w:rPr>
              <w:t>(Evet)    (Hayır)</w:t>
            </w:r>
          </w:p>
        </w:tc>
      </w:tr>
      <w:tr w:rsidR="00443062" w:rsidTr="0095797F">
        <w:trPr>
          <w:trHeight w:val="397"/>
        </w:trPr>
        <w:tc>
          <w:tcPr>
            <w:tcW w:w="4537" w:type="dxa"/>
            <w:vAlign w:val="center"/>
          </w:tcPr>
          <w:p w:rsidR="000D0C29" w:rsidRDefault="000D0C29" w:rsidP="00583344">
            <w:pPr>
              <w:rPr>
                <w:rFonts w:ascii="Times New Roman" w:hAnsi="Times New Roman" w:cs="Times New Roman"/>
              </w:rPr>
            </w:pPr>
          </w:p>
          <w:p w:rsidR="00443062" w:rsidRDefault="00BC1082" w:rsidP="0058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ıklamalar</w:t>
            </w:r>
          </w:p>
          <w:p w:rsidR="000D0C29" w:rsidRPr="00BC1082" w:rsidRDefault="000D0C29" w:rsidP="00583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center"/>
          </w:tcPr>
          <w:p w:rsidR="00443062" w:rsidRPr="00BC1082" w:rsidRDefault="00443062" w:rsidP="0095797F">
            <w:pPr>
              <w:rPr>
                <w:rFonts w:ascii="Times New Roman" w:hAnsi="Times New Roman" w:cs="Times New Roman"/>
              </w:rPr>
            </w:pPr>
          </w:p>
        </w:tc>
      </w:tr>
    </w:tbl>
    <w:p w:rsidR="00443062" w:rsidRPr="00443062" w:rsidRDefault="00443062" w:rsidP="004430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3062" w:rsidRPr="00443062" w:rsidSect="00443062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43062"/>
    <w:rsid w:val="000D0C29"/>
    <w:rsid w:val="001243DC"/>
    <w:rsid w:val="00125052"/>
    <w:rsid w:val="001A090C"/>
    <w:rsid w:val="003B27C0"/>
    <w:rsid w:val="004274E6"/>
    <w:rsid w:val="00443062"/>
    <w:rsid w:val="00583344"/>
    <w:rsid w:val="00837CEA"/>
    <w:rsid w:val="008446A3"/>
    <w:rsid w:val="00856249"/>
    <w:rsid w:val="0095797F"/>
    <w:rsid w:val="00BC1082"/>
    <w:rsid w:val="00C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4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06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43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21DC-16F0-46E2-A501-3B488641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adem</cp:lastModifiedBy>
  <cp:revision>2</cp:revision>
  <dcterms:created xsi:type="dcterms:W3CDTF">2019-04-02T06:50:00Z</dcterms:created>
  <dcterms:modified xsi:type="dcterms:W3CDTF">2019-04-02T06:50:00Z</dcterms:modified>
</cp:coreProperties>
</file>